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D773" w14:textId="77777777"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2A6659" w14:textId="77777777"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14:paraId="4C8BFC02" w14:textId="77777777"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14:paraId="0A37501D" w14:textId="77777777"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14:paraId="0C6FE7FF" w14:textId="77777777"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14:paraId="73588A98" w14:textId="77777777"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14:paraId="7035E611" w14:textId="1D878F1F" w:rsidR="00856197" w:rsidRPr="00B77D27" w:rsidRDefault="00D4000C" w:rsidP="00D4000C">
      <w:pPr>
        <w:spacing w:after="0" w:line="478" w:lineRule="auto"/>
        <w:ind w:right="-512"/>
        <w:rPr>
          <w:rFonts w:ascii="Arial" w:eastAsia="Arial" w:hAnsi="Arial" w:cs="Arial"/>
          <w:b/>
          <w:bCs/>
          <w:spacing w:val="-7"/>
          <w:position w:val="-1"/>
        </w:rPr>
      </w:pPr>
      <w:r w:rsidRPr="00B77D27"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2B3340">
              <v:group id="Group 2" style="position:absolute;margin-left:86.25pt;margin-top:21.55pt;width:411.65pt;height:.1pt;z-index:-251658240;mso-position-horizontal-relative:page" coordsize="8233,2" coordorigin="1800,461" o:spid="_x0000_s1026" w14:anchorId="787B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style="position:absolute;left:1800;top:461;width:8233;height:2;visibility:visible;mso-wrap-style:square;v-text-anchor:top" coordsize="8233,2" o:spid="_x0000_s1027" filled="f" strokeweight=".22136mm" path="m,l82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B77D27" w:rsidRPr="00B77D27">
        <w:rPr>
          <w:rFonts w:ascii="Arial" w:eastAsia="Arial" w:hAnsi="Arial" w:cs="Arial"/>
          <w:b/>
          <w:bCs/>
          <w:spacing w:val="-7"/>
          <w:position w:val="-1"/>
        </w:rPr>
        <w:t>Department</w:t>
      </w:r>
      <w:r w:rsidRPr="00B77D27">
        <w:rPr>
          <w:rFonts w:ascii="Arial" w:eastAsia="Arial" w:hAnsi="Arial" w:cs="Arial"/>
          <w:b/>
          <w:bCs/>
          <w:spacing w:val="-7"/>
          <w:position w:val="-1"/>
        </w:rPr>
        <w:t>:</w:t>
      </w:r>
    </w:p>
    <w:p w14:paraId="67682675" w14:textId="77777777"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14:paraId="5EE66D9B" w14:textId="3315A324"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165F6243">
        <w:rPr>
          <w:rFonts w:ascii="Arial" w:eastAsia="Arial" w:hAnsi="Arial" w:cs="Arial"/>
          <w:b/>
          <w:bCs/>
          <w:sz w:val="20"/>
          <w:szCs w:val="20"/>
        </w:rPr>
        <w:t>Scholarship</w:t>
      </w:r>
      <w:r w:rsidR="004D5EBA" w:rsidRPr="165F6243">
        <w:rPr>
          <w:rFonts w:ascii="Arial" w:eastAsia="Arial" w:hAnsi="Arial" w:cs="Arial"/>
          <w:b/>
          <w:bCs/>
          <w:sz w:val="20"/>
          <w:szCs w:val="20"/>
        </w:rPr>
        <w:t>s</w:t>
      </w:r>
      <w:r w:rsidR="00A35129" w:rsidRPr="165F62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04815EE">
        <w:rPr>
          <w:rFonts w:ascii="Arial" w:eastAsia="Arial" w:hAnsi="Arial" w:cs="Arial"/>
          <w:spacing w:val="1"/>
          <w:sz w:val="20"/>
          <w:szCs w:val="20"/>
        </w:rPr>
        <w:t>1</w:t>
      </w:r>
      <w:r w:rsidR="004158D8">
        <w:rPr>
          <w:rFonts w:ascii="Arial" w:eastAsia="Arial" w:hAnsi="Arial" w:cs="Arial"/>
          <w:spacing w:val="1"/>
          <w:sz w:val="20"/>
          <w:szCs w:val="20"/>
        </w:rPr>
        <w:t>2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00D340AF">
        <w:rPr>
          <w:rFonts w:ascii="Arial" w:eastAsia="Arial" w:hAnsi="Arial" w:cs="Arial"/>
          <w:spacing w:val="1"/>
          <w:sz w:val="20"/>
          <w:szCs w:val="20"/>
        </w:rPr>
        <w:t>1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F1FFE34" w14:textId="77777777" w:rsidR="005329DC" w:rsidRDefault="005329D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525A29A7" w14:textId="31539CC0" w:rsidR="004815EE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5329DC">
        <w:rPr>
          <w:rFonts w:ascii="Arial" w:eastAsia="Arial" w:hAnsi="Arial" w:cs="Arial"/>
          <w:spacing w:val="4"/>
          <w:sz w:val="20"/>
          <w:szCs w:val="20"/>
        </w:rPr>
        <w:t xml:space="preserve">by email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815EE">
        <w:rPr>
          <w:rFonts w:ascii="Arial" w:eastAsia="Arial" w:hAnsi="Arial" w:cs="Arial"/>
          <w:spacing w:val="4"/>
          <w:sz w:val="20"/>
          <w:szCs w:val="20"/>
        </w:rPr>
        <w:t>Education Policy Unit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hyperlink r:id="rId10" w:history="1">
        <w:r w:rsidR="004815EE" w:rsidRPr="00FC6B1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educationpolicy@exeter.ac.uk</w:t>
        </w:r>
      </w:hyperlink>
    </w:p>
    <w:p w14:paraId="68A2D629" w14:textId="4B8CA94D" w:rsidR="00B959DA" w:rsidRDefault="004815EE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959DA"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>
        <w:rPr>
          <w:rFonts w:ascii="Arial" w:eastAsia="Arial" w:hAnsi="Arial" w:cs="Arial"/>
          <w:spacing w:val="4"/>
          <w:sz w:val="20"/>
          <w:szCs w:val="20"/>
        </w:rPr>
        <w:t>1</w:t>
      </w:r>
      <w:r w:rsidR="004158D8">
        <w:rPr>
          <w:rFonts w:ascii="Arial" w:eastAsia="Arial" w:hAnsi="Arial" w:cs="Arial"/>
          <w:spacing w:val="4"/>
          <w:sz w:val="20"/>
          <w:szCs w:val="20"/>
        </w:rPr>
        <w:t>7</w:t>
      </w:r>
      <w:r w:rsidR="00897316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May 202</w:t>
      </w:r>
      <w:r w:rsidR="004158D8">
        <w:rPr>
          <w:rFonts w:ascii="Arial" w:eastAsia="Arial" w:hAnsi="Arial" w:cs="Arial"/>
          <w:b/>
          <w:bCs/>
          <w:spacing w:val="4"/>
          <w:sz w:val="20"/>
          <w:szCs w:val="20"/>
        </w:rPr>
        <w:t>4</w:t>
      </w:r>
      <w:r w:rsidR="00B959DA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.</w:t>
      </w:r>
    </w:p>
    <w:p w14:paraId="3791F1A8" w14:textId="77777777"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5F46" wp14:editId="719FB2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8388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14:paraId="5DAB6C7B" w14:textId="77777777" w:rsidR="00D4000C" w:rsidRDefault="0000000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5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7.9pt;height:45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14:paraId="5DAB6C7B" w14:textId="77777777" w:rsidR="00D4000C" w:rsidRDefault="00000000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5A809" w14:textId="77777777" w:rsidR="00856197" w:rsidRDefault="00856197" w:rsidP="00856197">
      <w:pPr>
        <w:spacing w:after="0" w:line="200" w:lineRule="exact"/>
        <w:rPr>
          <w:sz w:val="20"/>
          <w:szCs w:val="20"/>
        </w:rPr>
      </w:pPr>
    </w:p>
    <w:p w14:paraId="5A39BBE3" w14:textId="77777777" w:rsidR="00B562DD" w:rsidRDefault="00B562DD" w:rsidP="00856197">
      <w:pPr>
        <w:spacing w:after="0" w:line="200" w:lineRule="exact"/>
        <w:rPr>
          <w:sz w:val="20"/>
          <w:szCs w:val="20"/>
        </w:rPr>
      </w:pPr>
    </w:p>
    <w:p w14:paraId="41C8F396" w14:textId="77777777" w:rsidR="004A10CF" w:rsidRDefault="004A10CF" w:rsidP="00856197">
      <w:pPr>
        <w:spacing w:after="0" w:line="200" w:lineRule="exact"/>
        <w:rPr>
          <w:sz w:val="20"/>
          <w:szCs w:val="20"/>
        </w:rPr>
      </w:pPr>
    </w:p>
    <w:p w14:paraId="72A3D3EC" w14:textId="77777777" w:rsidR="004A10CF" w:rsidRDefault="004A10CF" w:rsidP="004A10CF">
      <w:pPr>
        <w:spacing w:after="0" w:line="200" w:lineRule="exact"/>
        <w:rPr>
          <w:sz w:val="20"/>
          <w:szCs w:val="20"/>
        </w:rPr>
      </w:pPr>
    </w:p>
    <w:p w14:paraId="0D0B940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E27B00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0061E4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AFD9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4D5A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DEEC66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656B9A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5FB081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49F31C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312826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486C0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101652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9056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299C43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DDBEF0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61D7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CF2D8B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FB7827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C3994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562CB0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CE0A4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EBF3C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98A12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946DB82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997CC1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10FFD37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6993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FE9F23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72F64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8CE6F9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1CDCEA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B9E25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3DE523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2E562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547A0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043CB0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45931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537F28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FB9E2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70DF9E5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871B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44A5D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C499AFE" w14:textId="263751A0"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5329DC">
        <w:rPr>
          <w:rFonts w:ascii="Arial" w:eastAsia="Arial" w:hAnsi="Arial" w:cs="Arial"/>
          <w:sz w:val="20"/>
          <w:szCs w:val="20"/>
        </w:rPr>
        <w:t>: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 w:rsidR="005329DC">
        <w:rPr>
          <w:rFonts w:ascii="Arial" w:eastAsia="Arial" w:hAnsi="Arial" w:cs="Arial"/>
          <w:sz w:val="20"/>
          <w:szCs w:val="20"/>
        </w:rPr>
        <w:t>:</w:t>
      </w:r>
    </w:p>
    <w:p w14:paraId="3A0FF5F2" w14:textId="77777777" w:rsidR="00F95A59" w:rsidRDefault="00F95A59" w:rsidP="004A10CF">
      <w:pPr>
        <w:jc w:val="both"/>
      </w:pPr>
    </w:p>
    <w:sectPr w:rsidR="00F95A59" w:rsidSect="00FD2633">
      <w:headerReference w:type="default" r:id="rId11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CF7E" w14:textId="77777777" w:rsidR="00B65944" w:rsidRDefault="00B65944" w:rsidP="004A10CF">
      <w:pPr>
        <w:spacing w:after="0" w:line="240" w:lineRule="auto"/>
      </w:pPr>
      <w:r>
        <w:separator/>
      </w:r>
    </w:p>
  </w:endnote>
  <w:endnote w:type="continuationSeparator" w:id="0">
    <w:p w14:paraId="2CE44905" w14:textId="77777777" w:rsidR="00B65944" w:rsidRDefault="00B65944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5035" w14:textId="77777777" w:rsidR="00B65944" w:rsidRDefault="00B65944" w:rsidP="004A10CF">
      <w:pPr>
        <w:spacing w:after="0" w:line="240" w:lineRule="auto"/>
      </w:pPr>
      <w:r>
        <w:separator/>
      </w:r>
    </w:p>
  </w:footnote>
  <w:footnote w:type="continuationSeparator" w:id="0">
    <w:p w14:paraId="69D71B96" w14:textId="77777777" w:rsidR="00B65944" w:rsidRDefault="00B65944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9846" w14:textId="77777777"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14:paraId="5630AD66" w14:textId="77777777"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158D8"/>
    <w:rsid w:val="004576FE"/>
    <w:rsid w:val="00465F38"/>
    <w:rsid w:val="0047008A"/>
    <w:rsid w:val="004815EE"/>
    <w:rsid w:val="004971D4"/>
    <w:rsid w:val="004A10CF"/>
    <w:rsid w:val="004D5EBA"/>
    <w:rsid w:val="004D7DC7"/>
    <w:rsid w:val="005329DC"/>
    <w:rsid w:val="00596DBF"/>
    <w:rsid w:val="006A10F0"/>
    <w:rsid w:val="006D12C6"/>
    <w:rsid w:val="0074453C"/>
    <w:rsid w:val="007861D9"/>
    <w:rsid w:val="00856197"/>
    <w:rsid w:val="00874A26"/>
    <w:rsid w:val="008968BF"/>
    <w:rsid w:val="00897316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65944"/>
    <w:rsid w:val="00B73FB3"/>
    <w:rsid w:val="00B77D27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  <w:rsid w:val="0D49CF0C"/>
    <w:rsid w:val="165F6243"/>
    <w:rsid w:val="1AC42959"/>
    <w:rsid w:val="20C50975"/>
    <w:rsid w:val="6A7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385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ducationpolicy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8671a-ff2e-47e2-b997-58ee2213d7d2">
      <Terms xmlns="http://schemas.microsoft.com/office/infopath/2007/PartnerControls"/>
    </lcf76f155ced4ddcb4097134ff3c332f>
    <TaxCatchAll xmlns="daaef340-e1fa-494a-9c18-9af574498b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E76B1C1C2464495D80ED29B423DE5" ma:contentTypeVersion="16" ma:contentTypeDescription="Create a new document." ma:contentTypeScope="" ma:versionID="2ffce54da361d6d789177111897e8eb7">
  <xsd:schema xmlns:xsd="http://www.w3.org/2001/XMLSchema" xmlns:xs="http://www.w3.org/2001/XMLSchema" xmlns:p="http://schemas.microsoft.com/office/2006/metadata/properties" xmlns:ns2="eb38671a-ff2e-47e2-b997-58ee2213d7d2" xmlns:ns3="daaef340-e1fa-494a-9c18-9af574498b9a" targetNamespace="http://schemas.microsoft.com/office/2006/metadata/properties" ma:root="true" ma:fieldsID="293bbc76b07f1f5065cad44c006c82b1" ns2:_="" ns3:_="">
    <xsd:import namespace="eb38671a-ff2e-47e2-b997-58ee2213d7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671a-ff2e-47e2-b997-58ee2213d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ae6922-7396-4fcc-8186-fd6da574d01b}" ma:internalName="TaxCatchAll" ma:showField="CatchAllData" ma:web="daaef340-e1fa-494a-9c18-9af57449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32B73-B3AC-47EF-82D8-54536B2BCD42}">
  <ds:schemaRefs>
    <ds:schemaRef ds:uri="http://schemas.microsoft.com/office/2006/metadata/properties"/>
    <ds:schemaRef ds:uri="http://schemas.microsoft.com/office/infopath/2007/PartnerControls"/>
    <ds:schemaRef ds:uri="eb38671a-ff2e-47e2-b997-58ee2213d7d2"/>
    <ds:schemaRef ds:uri="daaef340-e1fa-494a-9c18-9af574498b9a"/>
  </ds:schemaRefs>
</ds:datastoreItem>
</file>

<file path=customXml/itemProps2.xml><?xml version="1.0" encoding="utf-8"?>
<ds:datastoreItem xmlns:ds="http://schemas.openxmlformats.org/officeDocument/2006/customXml" ds:itemID="{4E1EADBD-C19E-4FE2-9651-FE7BD33F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B3FC2-5EAF-44AC-B887-5B8B91EC1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85F13-C7B2-4CDA-B35F-B3737A13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671a-ff2e-47e2-b997-58ee2213d7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>University of Exete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Jones, Adrian</cp:lastModifiedBy>
  <cp:revision>8</cp:revision>
  <cp:lastPrinted>2013-02-26T16:10:00Z</cp:lastPrinted>
  <dcterms:created xsi:type="dcterms:W3CDTF">2020-01-15T15:31:00Z</dcterms:created>
  <dcterms:modified xsi:type="dcterms:W3CDTF">2023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76B1C1C2464495D80ED29B423DE5</vt:lpwstr>
  </property>
  <property fmtid="{D5CDD505-2E9C-101B-9397-08002B2CF9AE}" pid="3" name="MediaServiceImageTags">
    <vt:lpwstr/>
  </property>
</Properties>
</file>